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8</w:t>
      </w:r>
      <w:r w:rsidR="00C236EE">
        <w:rPr>
          <w:rFonts w:ascii="Tahoma" w:hAnsi="Tahoma" w:cs="Tahoma"/>
          <w:sz w:val="20"/>
        </w:rPr>
        <w:t>7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5E37F5">
        <w:rPr>
          <w:rFonts w:ascii="Tahoma" w:hAnsi="Tahoma" w:cs="Tahoma"/>
          <w:sz w:val="20"/>
        </w:rPr>
        <w:t>07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236EE" w:rsidRPr="00BF5391" w:rsidRDefault="004B40D6" w:rsidP="00C236EE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C465AA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5E37F5">
        <w:rPr>
          <w:rFonts w:ascii="Tahoma" w:hAnsi="Tahoma" w:cs="Tahoma"/>
          <w:sz w:val="20"/>
        </w:rPr>
        <w:t>06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C236EE">
        <w:rPr>
          <w:rFonts w:ascii="Tahoma" w:hAnsi="Tahoma" w:cs="Tahoma"/>
          <w:b/>
          <w:sz w:val="20"/>
        </w:rPr>
        <w:t>dostawa oprogramowania GOM Correlate Professional wraz z kompletem wzorców kalibracyjnych.</w:t>
      </w:r>
    </w:p>
    <w:p w:rsidR="00C465AA" w:rsidRPr="00BF5391" w:rsidRDefault="00C465AA" w:rsidP="00C236EE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C236EE" w:rsidRDefault="00C236EE" w:rsidP="00C236EE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enso Sp. z o.o.</w:t>
      </w:r>
    </w:p>
    <w:p w:rsidR="00C236EE" w:rsidRDefault="00C236EE" w:rsidP="00C236EE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28 Czerwca 1956 r. 398</w:t>
      </w:r>
    </w:p>
    <w:p w:rsidR="00C236EE" w:rsidRPr="00C96732" w:rsidRDefault="00C236EE" w:rsidP="00C236EE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1 – 441 Poznań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5E37F5" w:rsidRDefault="005E37F5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5E37F5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37F5">
        <w:rPr>
          <w:rFonts w:ascii="Tahoma" w:hAnsi="Tahoma" w:cs="Tahoma"/>
          <w:sz w:val="20"/>
        </w:rPr>
        <w:t>24 000,00</w:t>
      </w:r>
      <w:r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E37F5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46DF7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37F5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36EE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8FA9-9C15-435F-9D5C-C88FFF1E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1-24T12:42:00Z</dcterms:created>
  <dcterms:modified xsi:type="dcterms:W3CDTF">2017-12-06T13:01:00Z</dcterms:modified>
</cp:coreProperties>
</file>